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1F" w:rsidRPr="00E87D90" w:rsidRDefault="00904D1F" w:rsidP="00E87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D90">
        <w:rPr>
          <w:rFonts w:ascii="Times New Roman" w:hAnsi="Times New Roman" w:cs="Times New Roman"/>
          <w:b/>
          <w:sz w:val="32"/>
          <w:szCs w:val="32"/>
        </w:rPr>
        <w:t>Аннотации к программам учебных дисциплин, междисциплинарных курсов, практик СПО по специальности 51.02.03.Библиотековедение</w:t>
      </w:r>
    </w:p>
    <w:p w:rsidR="00904D1F" w:rsidRDefault="00904D1F" w:rsidP="00E87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D1F">
        <w:rPr>
          <w:rFonts w:ascii="Times New Roman" w:hAnsi="Times New Roman" w:cs="Times New Roman"/>
          <w:b/>
          <w:sz w:val="24"/>
          <w:szCs w:val="24"/>
        </w:rPr>
        <w:t>базовая подготовка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1. </w:t>
      </w:r>
      <w:r w:rsidR="00E87D90">
        <w:rPr>
          <w:rFonts w:ascii="Times New Roman" w:hAnsi="Times New Roman" w:cs="Times New Roman"/>
          <w:sz w:val="24"/>
          <w:szCs w:val="24"/>
        </w:rPr>
        <w:t>Основы философии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</w:t>
      </w:r>
      <w:r>
        <w:rPr>
          <w:rFonts w:ascii="Times New Roman" w:hAnsi="Times New Roman" w:cs="Times New Roman"/>
          <w:sz w:val="24"/>
          <w:szCs w:val="24"/>
        </w:rPr>
        <w:t>к формам и содержанию текущего,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словия формирования личности, свободы и ответственности за сохранение жизни, культуры, окружающей среды; проблемы социальные и этические, связанные с развитием и использованием достижений науки, техники и технологий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8 часов, время изучения – 5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2. </w:t>
      </w:r>
      <w:r w:rsidR="00E87D90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XX и XXI вв.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XI в.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оль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8 часов, время изучения – 5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3. </w:t>
      </w:r>
      <w:r w:rsidR="00E87D90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94 часа, время изучения – 3-4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</w:t>
      </w:r>
      <w:r w:rsidR="00E87D9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32 часа, время изучения – 3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5. </w:t>
      </w:r>
      <w:r w:rsidR="00E87D90">
        <w:rPr>
          <w:rFonts w:ascii="Times New Roman" w:hAnsi="Times New Roman" w:cs="Times New Roman"/>
          <w:sz w:val="24"/>
          <w:szCs w:val="24"/>
        </w:rPr>
        <w:t xml:space="preserve">Математика и информатик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</w:t>
      </w:r>
      <w:r>
        <w:rPr>
          <w:rFonts w:ascii="Times New Roman" w:hAnsi="Times New Roman" w:cs="Times New Roman"/>
          <w:sz w:val="24"/>
          <w:szCs w:val="24"/>
        </w:rPr>
        <w:t>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методы математической статистики в своей професс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теоретические основы построения и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функционировани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современных персональный компьютеров; место и роль математики в современном мире, общность ее понятий и представлен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32 часа, время изучения – 5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Экологические о</w:t>
      </w:r>
      <w:r w:rsidR="00E87D90">
        <w:rPr>
          <w:rFonts w:ascii="Times New Roman" w:hAnsi="Times New Roman" w:cs="Times New Roman"/>
          <w:sz w:val="24"/>
          <w:szCs w:val="24"/>
        </w:rPr>
        <w:t xml:space="preserve">сновы природопользования </w:t>
      </w:r>
    </w:p>
    <w:p w:rsidR="00904D1F" w:rsidRPr="00904D1F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обит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словия устойчивого развития экосистем и возможные причины возникновения экологического кризис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храняемые природные территор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0 часов, время изучения – 4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7. </w:t>
      </w:r>
      <w:r w:rsidR="00E87D90">
        <w:rPr>
          <w:rFonts w:ascii="Times New Roman" w:hAnsi="Times New Roman" w:cs="Times New Roman"/>
          <w:sz w:val="24"/>
          <w:szCs w:val="24"/>
        </w:rPr>
        <w:t xml:space="preserve">Отечественная литератур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литературоведческие понятия и термины; определять род и жанр литературного произвед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рмулировать свое отношение к авторской пози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исать сочинения различных жанров и реценз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ажнейшие периоды в развитии отечественной литературы; эволюцию литературных жанров; жизнь и творчество пис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держание изученных произведен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48 часов, время изучения –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-6 семестры.</w:t>
      </w:r>
    </w:p>
    <w:p w:rsidR="00C03AAC" w:rsidRPr="00904D1F" w:rsidRDefault="00C03AAC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8. </w:t>
      </w:r>
      <w:r w:rsidR="00E87D90">
        <w:rPr>
          <w:rFonts w:ascii="Times New Roman" w:hAnsi="Times New Roman" w:cs="Times New Roman"/>
          <w:sz w:val="24"/>
          <w:szCs w:val="24"/>
        </w:rPr>
        <w:t xml:space="preserve">Зарубежная литератур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литературоведческие понятия и термин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рмулировать свое отношение к авторской пози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исать сочинения различных жанров и реценз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ажнейшие периоды в развитии зарубежной литератур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эволюцию литературных жанров; жизнь и творчество пис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держание изученных произведен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98 часов, время изучения – 4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Русс</w:t>
      </w:r>
      <w:r w:rsidR="00E87D90">
        <w:rPr>
          <w:rFonts w:ascii="Times New Roman" w:hAnsi="Times New Roman" w:cs="Times New Roman"/>
          <w:sz w:val="24"/>
          <w:szCs w:val="24"/>
        </w:rPr>
        <w:t>кий язык и культура речи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</w:t>
      </w:r>
      <w:r>
        <w:rPr>
          <w:rFonts w:ascii="Times New Roman" w:hAnsi="Times New Roman" w:cs="Times New Roman"/>
          <w:sz w:val="24"/>
          <w:szCs w:val="24"/>
        </w:rPr>
        <w:t>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льзоваться орфоэпическими словарями, словарями русского язык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пределять лексическое значение сло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словообразовательные средства в изобразительных целя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льзоваться багажом синтаксических сре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>и создании собственных текстов официально-делового, учебно-научного сти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едактировать собственные тексты и тексты других автор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льзоваться знаками препинания, вариативными и факультативными знаками препин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зличать тексты по их принадлежности к стилям; анализировать речь с учетом ее нормативности, уместности и целесообраз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лексические и фразеологические единицы русского язык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образительно-выразительные возможности лексики и фразеолог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потребление профессиональной лексики и научных термин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пособы словообраз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амостоятельные и служебные части реч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интаксический строй предложе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авила правопис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ункциональные стили литературного языка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54 часа, период изучения – 3-4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0. Безопа</w:t>
      </w:r>
      <w:r w:rsidR="00E87D90">
        <w:rPr>
          <w:rFonts w:ascii="Times New Roman" w:hAnsi="Times New Roman" w:cs="Times New Roman"/>
          <w:sz w:val="24"/>
          <w:szCs w:val="24"/>
        </w:rPr>
        <w:t xml:space="preserve">сность жизнедеятельности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68 часов, время изучения – 3 семестр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1. Библиотековедение (МДК 01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ю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основных этапов развития и совершенствования отечественного и зарубежного библиотечного дел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воение технологий, форм и методов библиотечного обслужива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технологии подготовки и проведения форм массового и индивидуального обслуживания разных категорий пользоват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уществлять профессионально-практическую деятельность; вести библиотечное обслуживание различных категорий пользов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имать роль и место выполняемых процессов в общем технологическом цикл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являть самостоятельность при принятии решений в профессиональной сфер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ипологию читателей и специфику работы с ними; технологию, формы и методы работы библиотечного обслуживания пользов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формы и методы работы библиотек с детьми, подростками и юношеством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58 часов, время изучения – 3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2</w:t>
      </w:r>
      <w:r w:rsidR="00E87D90">
        <w:rPr>
          <w:rFonts w:ascii="Times New Roman" w:hAnsi="Times New Roman" w:cs="Times New Roman"/>
          <w:sz w:val="24"/>
          <w:szCs w:val="24"/>
        </w:rPr>
        <w:t xml:space="preserve">. </w:t>
      </w:r>
      <w:r w:rsidRPr="00904D1F">
        <w:rPr>
          <w:rFonts w:ascii="Times New Roman" w:hAnsi="Times New Roman" w:cs="Times New Roman"/>
          <w:sz w:val="24"/>
          <w:szCs w:val="24"/>
        </w:rPr>
        <w:t>Библиографоведение (МДК 01.02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подготовка специалистов, знающих организацию библиографии в Российской Федерации как информационной структуры, современные системы библиографических пособий, </w:t>
      </w:r>
      <w:r w:rsidRPr="00904D1F">
        <w:rPr>
          <w:rFonts w:ascii="Times New Roman" w:hAnsi="Times New Roman" w:cs="Times New Roman"/>
          <w:sz w:val="24"/>
          <w:szCs w:val="24"/>
        </w:rPr>
        <w:lastRenderedPageBreak/>
        <w:t>информационно-библиографическое обеспечение по различным отраслям знания, систему библиографического обслужива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библиографоведения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и библиограф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библиографического обслуживания в библиотеках с использованием современных информационных технолог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едения и использования справочно-библиографического аппарата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ения и выдачи справок по разовым запросам в соответствии с требованиями читателей в разных формах библиографического информир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явления краеведческих материалов и работы с ни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04D1F">
        <w:rPr>
          <w:rFonts w:ascii="Times New Roman" w:hAnsi="Times New Roman" w:cs="Times New Roman"/>
          <w:sz w:val="24"/>
          <w:szCs w:val="24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.</w:t>
      </w:r>
      <w:proofErr w:type="gramEnd"/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характеризовать процесс информатизации библиотек; анализировать и применять на практике различные виды и типы информационных и библиографических изда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овывать информационную среду с учетом современных требований и специфики библиоте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пределение и отличительные признаки основных форм библиографической информации, информационно-библиографических ресурсов, библиографической нау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временную информационную инфраструктуру библиографии в Российской Федера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ипологию библиографических пособ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виды и процессы библиографической работы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85 часов, время изучения – 3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3. Организация библиотечных фондов и каталогов (МДК 01.03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изучение документных массивов библиотек, процессов формирования и учета библиотечных фонд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аналитико-синтетической обработки и индексирования документов с использованием информационных технолог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ндексирования докумен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и, ведении и редактировании системы каталогов и карт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змещения, расстановки, обработки и проверки библиотечных фонд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документы для составления библиографической запис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индексировать (систематизировать 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предметизировать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) документы и запрос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различные формы и методы информирования пользователей о системе каталогов и карт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оделировать, комплектовать, учитывать и хранить библиотечный фонд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иды и формы каталог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 и функции системы каталогов библиотеки и основные процессы организации, ведения и редактирования каталог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ъекты, источники и методику составления одноуровневого, многоуровневого и аналитического библиографического опис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и, принципы и правила индексирования докумен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 и структуру библиотечных фонд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процессы формирования библиотечных фондов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206 часов, время изучения – 3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04D1F" w:rsidRPr="00904D1F">
        <w:rPr>
          <w:rFonts w:ascii="Times New Roman" w:hAnsi="Times New Roman" w:cs="Times New Roman"/>
          <w:sz w:val="24"/>
          <w:szCs w:val="24"/>
        </w:rPr>
        <w:t>Менеджмент библиотечного дела (МДК 02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знающих экономические основы деятельности библиотек, владеющих методами управления и маркетинга библиотечного дел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основ экономики и управления библиотечного дела, методической и рекламной деятельности библи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приобретение навыков НОТ в библиотека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учение методам анализа и планирования работы библиоте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едения учетной документации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ения текущих планов и отче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едения деловых бесед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полнения документов первичного учет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числения формул качественных показателей работы библиотеки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законы и нормативы по библиотечному делу в своей практ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ссчитать размещение оборудования в помещениях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разные стили управл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методическую деятельность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ять и обосновать номенклатуру платных услуг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законы в практике работы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ять внутреннюю нормативную документацию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аться и работать с людь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авильно разрешать конфликтные ситуации и способствовать их предотвращению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оретические основы экономики и управления библиотечного дел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ику учета, отчетности и планирования библиотеки; источники финансир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маркетингов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научной организации труда (НОТ) в библиотек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методической, рекламн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конодательную базу современной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нутреннюю нормативную документацию библи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нормы библиотечной этики и этикета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31 час, время изучения –3, 5, 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5. Организация досуговых мероприятий (МДК 03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владеющих методиками и формами культурно-досуговой деятельности библиотек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основ сценарной и постановочной деятельности при подготовке массовых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ораторского искусства, этики и культуры делового общ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планирования культурно-досуговой деятель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и и проведения различных форм массовых мероприятий, написания сценариев и постановки различных видов театрализованных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рмирования информационной культуры пользовател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ланировать культурно-досуговую деятельность; разрабатывать сценарий библиотечного мероприятия; записывать и воспроизводить музыкально-шумовую фонограмм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водить организационную и постановочную работу при подготовке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инновационные библиотечные технологии при проведении досуговых мероприятий с различными группами пользоват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оретические основы культурно-досуговой деятельности; формы досуговых мероприятий, методику их подготовки и провед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ику анализа и отбора художественного и документально-публицистического материала для сценар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оретические основы составления сценария массового мероприят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сценарной подготовки и постановочн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художественное оформление библиотечных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речевой культуры и ораторского искусст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ие вопросы этики и культуры делового общения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32 часа, время изучения – 3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04D1F" w:rsidRPr="00904D1F">
        <w:rPr>
          <w:rFonts w:ascii="Times New Roman" w:hAnsi="Times New Roman" w:cs="Times New Roman"/>
          <w:sz w:val="24"/>
          <w:szCs w:val="24"/>
        </w:rPr>
        <w:t>Информационное обеспечение профессиональной деятельности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(МДК 04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изучение сущности информационных ресурсов, процессов компьютеризации библиотечной работ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-использования информационных и коммуникационных технологий на различных этапах профессиональн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ния сети Интернет и сводных электронных каталогов для поиска информац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программное обеспечение библиотечных процесс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применять компьютерную технику 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телекоммуникативные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средства в процессе библиотечно-библиограф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мультимедийные технолог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ценивать результативность различных этапов информатизации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стратегические направления развития библиотек на современном этап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состав, функции и возможност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телекоммуникативных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классификацию, установку и сопровождение программного обеспечения, типы компьютерных сет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использования мультимеди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свойства и характеристики АБИС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иды и правила сетевого взаимодейств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обенности функционирования различных видов автоматизированных рабочих мест (АРМ)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38 часов, время изучения – 5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7. Учебная практика (УП.00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граммы учебной и производственной практики должны включать обязательные раздел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и и задачи практи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Объем учебной нагруз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Примерное содержание практи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4. Требования к минимальному материально-техническому обеспечению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обеспечение практи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Форма отчетности, требования к аттестац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комства с библиотеками разных типов и видов, библиотечными системами и библиотечно-информационными центра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наблюдения приемов и методов работы библиотек разных типов и видов, библиотечных систем и библиотечно-информационных центр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Обязательная учебная нагрузка студента – 2 недели, 72 часа, время проведения – 4 семестр.</w:t>
      </w:r>
    </w:p>
    <w:p w:rsidR="00904D1F" w:rsidRPr="00904D1F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904D1F" w:rsidRPr="00904D1F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(ПП.00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хнологической, организационно-управленческой, культурно-досуговой и информационной деятельности под руководством преподавателей на производственных базах - библиотеках разных типов и видов, библиотечных системах и библиотечно-информационных центрах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 недели, 144 часа, время проведения – 4, 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904D1F" w:rsidRPr="00904D1F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(ПДП.00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хнологической, организационно-управленческой, культурно-досуговой и информационной деятельности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 недели, 144 часа, время проведения – 6 семестр.</w:t>
      </w: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D90" w:rsidRDefault="00E87D90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5D4" w:rsidRDefault="00CD25D4" w:rsidP="00CD25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и к программам учебных дисциплин, междисциплинарных курсов, практик ФГОС СПО по специальности 51.02.03.Библиотековедение</w:t>
      </w:r>
    </w:p>
    <w:p w:rsidR="00904D1F" w:rsidRPr="00CD25D4" w:rsidRDefault="00904D1F" w:rsidP="00CD2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D4">
        <w:rPr>
          <w:rFonts w:ascii="Times New Roman" w:hAnsi="Times New Roman" w:cs="Times New Roman"/>
          <w:b/>
          <w:sz w:val="24"/>
          <w:szCs w:val="24"/>
        </w:rPr>
        <w:t>углубленная подготовка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1. </w:t>
      </w:r>
      <w:r w:rsidR="00563CAA">
        <w:rPr>
          <w:rFonts w:ascii="Times New Roman" w:hAnsi="Times New Roman" w:cs="Times New Roman"/>
          <w:sz w:val="24"/>
          <w:szCs w:val="24"/>
        </w:rPr>
        <w:t xml:space="preserve">Основы философии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8 часов, время изучения – 5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2. </w:t>
      </w:r>
      <w:r w:rsidR="00563CAA">
        <w:rPr>
          <w:rFonts w:ascii="Times New Roman" w:hAnsi="Times New Roman" w:cs="Times New Roman"/>
          <w:sz w:val="24"/>
          <w:szCs w:val="24"/>
        </w:rPr>
        <w:t>История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ориентироваться в современной экономической, политической и культурной ситуации в России и мир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XX и XXI вв.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XI в.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8 часов, время изучения – 5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3. </w:t>
      </w:r>
      <w:r w:rsidR="00563CAA">
        <w:rPr>
          <w:rFonts w:ascii="Times New Roman" w:hAnsi="Times New Roman" w:cs="Times New Roman"/>
          <w:sz w:val="24"/>
          <w:szCs w:val="24"/>
        </w:rPr>
        <w:t xml:space="preserve">Психология общения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этические принципы общения; источники, причины, виды и способы разрешения конфлик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8 часов, время изучения – 7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</w:t>
      </w:r>
      <w:r w:rsidR="00563CAA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40 часов, время изучения – 3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5. </w:t>
      </w:r>
      <w:r w:rsidR="00563CAA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98 часов, время изучения – 3-8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6. </w:t>
      </w:r>
      <w:r w:rsidR="00563CAA">
        <w:rPr>
          <w:rFonts w:ascii="Times New Roman" w:hAnsi="Times New Roman" w:cs="Times New Roman"/>
          <w:sz w:val="24"/>
          <w:szCs w:val="24"/>
        </w:rPr>
        <w:t xml:space="preserve">Математика и информатик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методы математической статистики в своей професс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теоретические основы построения и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функционировани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современных персональный компьютеров; место и роль математики в современном мире, общность ее понятий и представлен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36 часов, время изучения – 4 семестр.</w:t>
      </w:r>
    </w:p>
    <w:p w:rsidR="00904D1F" w:rsidRPr="00904D1F" w:rsidRDefault="00563CAA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04D1F" w:rsidRPr="00904D1F">
        <w:rPr>
          <w:rFonts w:ascii="Times New Roman" w:hAnsi="Times New Roman" w:cs="Times New Roman"/>
          <w:sz w:val="24"/>
          <w:szCs w:val="24"/>
        </w:rPr>
        <w:t>Экологические о</w:t>
      </w:r>
      <w:r>
        <w:rPr>
          <w:rFonts w:ascii="Times New Roman" w:hAnsi="Times New Roman" w:cs="Times New Roman"/>
          <w:sz w:val="24"/>
          <w:szCs w:val="24"/>
        </w:rPr>
        <w:t xml:space="preserve">сновы природопользования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блюдать в профессиональной деятельности регламенты экологической безопас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обит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основные группы отходов, их источники и масштабы образ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храняемые природные территор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36 часа, время изучения – 4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 Информационные системы в профе</w:t>
      </w:r>
      <w:r w:rsidR="00563CAA">
        <w:rPr>
          <w:rFonts w:ascii="Times New Roman" w:hAnsi="Times New Roman" w:cs="Times New Roman"/>
          <w:sz w:val="24"/>
          <w:szCs w:val="24"/>
        </w:rPr>
        <w:t xml:space="preserve">ссиональной деятельности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бирать инструментальное средство и алгоритм решения задачи в профессиональной сфер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информационных технолог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компоненты и технические характеристики компьютерных сет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38 часов, время изучения – 6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9. </w:t>
      </w:r>
      <w:r w:rsidR="00563CAA">
        <w:rPr>
          <w:rFonts w:ascii="Times New Roman" w:hAnsi="Times New Roman" w:cs="Times New Roman"/>
          <w:sz w:val="24"/>
          <w:szCs w:val="24"/>
        </w:rPr>
        <w:t xml:space="preserve">Отечественная литератур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литературоведческие понятия и термины; определять род и жанр литературного произвед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формулировать свое отношение к авторской пози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исать сочинения различных жанров и реценз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ажнейшие периоды в развитии отечественной литературы; эволюцию литературных жанров; жизнь и творчество пис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держание изученных произведен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56 часов, время изучения – 3-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10. </w:t>
      </w:r>
      <w:r w:rsidR="00563CAA">
        <w:rPr>
          <w:rFonts w:ascii="Times New Roman" w:hAnsi="Times New Roman" w:cs="Times New Roman"/>
          <w:sz w:val="24"/>
          <w:szCs w:val="24"/>
        </w:rPr>
        <w:t xml:space="preserve">Зарубежная литератур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 xml:space="preserve">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литературоведческие понятия и термин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рмулировать свое отношение к авторской пози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исать сочинения различных жанров и реценз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ажнейшие периоды в развитии зарубежной литератур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эволюцию литературных жанров; жизнь и творчество пис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держание изученных произведен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85 часов, время изучения – 3-5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11. </w:t>
      </w:r>
      <w:r w:rsidR="00563CAA">
        <w:rPr>
          <w:rFonts w:ascii="Times New Roman" w:hAnsi="Times New Roman" w:cs="Times New Roman"/>
          <w:sz w:val="24"/>
          <w:szCs w:val="24"/>
        </w:rPr>
        <w:t xml:space="preserve">Современная литература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амостоятельно работать с художественной периодико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ять планы, тезисы или конспекты литературоведческих стат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ажнейшие явления и произведения современ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32 часа, время изучения – 7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еместр.</w:t>
      </w:r>
    </w:p>
    <w:p w:rsidR="00904D1F" w:rsidRPr="00904D1F" w:rsidRDefault="00563CAA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04D1F" w:rsidRPr="00904D1F">
        <w:rPr>
          <w:rFonts w:ascii="Times New Roman" w:hAnsi="Times New Roman" w:cs="Times New Roman"/>
          <w:sz w:val="24"/>
          <w:szCs w:val="24"/>
        </w:rPr>
        <w:t>Русс</w:t>
      </w:r>
      <w:r>
        <w:rPr>
          <w:rFonts w:ascii="Times New Roman" w:hAnsi="Times New Roman" w:cs="Times New Roman"/>
          <w:sz w:val="24"/>
          <w:szCs w:val="24"/>
        </w:rPr>
        <w:t xml:space="preserve">кий язык и культура речи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льзоваться орфоэпическими словарями, словарями русского язык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пределять лексическое значение сло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словообразовательные средства в изобразительных целя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льзоваться багажом синтаксических сре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льзоваться знаками препинания, вариативными и факультативными знаками препин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зличать тексты по их принадлежности к стилям; анализировать речь с учетом ее нормативности, уместности и целесообраз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пособы словообраз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амостоятельные и служебные части реч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интаксический строй предложе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авила правопис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ункциональные стили литературного язык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53 часа, время изучения – 3-4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3. Социол</w:t>
      </w:r>
      <w:r w:rsidR="00563CAA">
        <w:rPr>
          <w:rFonts w:ascii="Times New Roman" w:hAnsi="Times New Roman" w:cs="Times New Roman"/>
          <w:sz w:val="24"/>
          <w:szCs w:val="24"/>
        </w:rPr>
        <w:t xml:space="preserve">огия и психология чтения 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водить изучение читателей, их поведение, их отношение к печатному слов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диагностировать чтени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циально-культурную роль чт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сихологию чтения и книжного дел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сихологические типы чит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культуру чте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32 часа, время изучения – 7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4. Безопа</w:t>
      </w:r>
      <w:r w:rsidR="00563CAA">
        <w:rPr>
          <w:rFonts w:ascii="Times New Roman" w:hAnsi="Times New Roman" w:cs="Times New Roman"/>
          <w:sz w:val="24"/>
          <w:szCs w:val="24"/>
        </w:rPr>
        <w:t>сность жизнедеятельности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дисциплины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дисциплин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68 часов, время изучения –3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5. Библиотековедение (МДК 01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ю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основных этапов развития и совершенствования отечественного и зарубежного библиотечного дел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воение технологий, форм и методов библиотечного обслужива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технологии подготовки и проведения форм массового и индивидуального обслуживания разных категорий пользоват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уществлять профессионально-практическую деятельность; вести библиотечное обслуживание различных категорий пользов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нимать роль и место выполняемых процессов в общем технологическом цикл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являть самостоятельность при принятии решений в профессиональной сфер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ипологию читателей и специфику работы с ними; технологию, формы и методы работы библиотечного обслуживания пользов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формы и методы работы библиотек с детьми, подростками и юношество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59 часов, время изучения – 3-6 семестры.</w:t>
      </w:r>
    </w:p>
    <w:p w:rsidR="00904D1F" w:rsidRPr="00904D1F" w:rsidRDefault="00563CAA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904D1F" w:rsidRPr="00904D1F">
        <w:rPr>
          <w:rFonts w:ascii="Times New Roman" w:hAnsi="Times New Roman" w:cs="Times New Roman"/>
          <w:sz w:val="24"/>
          <w:szCs w:val="24"/>
        </w:rPr>
        <w:t>Библиографоведение (МДК 01.02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знающих организацию библиографии в Российской Федерации как информационной структуры, современные системы библиографических пособий, информационно-библиографическое обеспечение по различным отраслям знания, систему библиографического обслужива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библиографоведения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и библиограф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библиографического обслуживания в библиотеках с использованием современных информационных технолог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едения и использования справочно-библиографического аппарата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ения и выдачи справок по разовым запросам в соответствии с требованиями читателей в разных формах библиографического информир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явления краеведческих материалов и работы с ни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04D1F">
        <w:rPr>
          <w:rFonts w:ascii="Times New Roman" w:hAnsi="Times New Roman" w:cs="Times New Roman"/>
          <w:sz w:val="24"/>
          <w:szCs w:val="24"/>
        </w:rPr>
        <w:lastRenderedPageBreak/>
        <w:t>работы по формированию информационной культуры и библиографическому обучению с использованием современных информационные технологий.</w:t>
      </w:r>
      <w:proofErr w:type="gramEnd"/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характеризовать процесс информатизации библи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и применять на практике различные виды и типы информационных и библиографических изда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овывать информационную среду с учетом современных требований и специфики библиоте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пределение и отличительные признаки основных форм библиографической информации, информационно-библиографических ресурсов, библиографической нау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временную информационную инфраструктуру библиографии в Российской Федера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ипологию библиографических пособ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виды и процессы библиографической работ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78 часов, время изучения –3- 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7. Организация библиотечных фондов и каталогов (МДК 01.03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документных массивов библиотек, процессов формирования и учета библиотечных фонд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аналитико-синтетической обработки и индексирования документов с использованием информационных технолог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ндексирования докумен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и, ведении и редактировании системы каталогов и карт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змещения, расстановки, обработки и проверки библиотечных фонд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документы для составления библиографической запис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 xml:space="preserve">индексировать (систематизировать 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предметизировать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) документы и запрос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различные формы и методы информирования пользователей о системе каталогов и карт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оделировать, комплектовать, учитывать и хранить библиотечный фонд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иды и формы каталог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 и функции системы каталогов библиотеки и основные процессы организации, ведения и редактирования каталог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ъекты, источники и методику составления одноуровневого, многоуровневого и аналитического библиографического опис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и, принципы и правила индексирования докумен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 и структуру библиотечных фонд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процессы формирования библиотечных фонд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210 часов, время изучения – 3- 6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8. Направления методической работы библиотек (МДК 01.04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владеющих формами и методами научно-методического труда, управлением «нововведениями»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сущности и структуры методической работы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инновационной деятельности библи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реставрационно-издательского дела в библиотек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проведения методического мониторинга и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методического исследовани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во введении инновац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рмирования маркетинговых служб и имиджа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становления связей с общественностью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формы и методы научно-методического труда; управлять «нововведениями»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водить маркетинговые исследования рынка библиотечных услуг и продукции, формировать спрос на библиотечные услуги и продукцию,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иентироваться в видах издательской продукции; определять вид книжного изда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сущность, задачи и структуру методической работ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научно-методические центры и их функц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чение и виды методических пособ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нновационную деятельность библи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классификацию моделей маркетинг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орально-этические нормы коммерческого маркетинг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библиотеку как объект маркетинговых исследован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идж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рмирование маркетинговых служб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циологические проблемы издательского дел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едакционно-издательский процесс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ю реставрационно-издательского дела в библиотек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компьютерные технологии в издательском деле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19 часов, время изучения –7-8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9. Менеджмент библиотечного дела (МДК 02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знающих экономические основы деятельности библиотек, владеющих методами управления и маркетинга библиотечного дел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основ экономики и управления библиотечного дела, методической и рекламной деятельности библи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НОТ в библиотека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учение методам анализа и планирования работы библиоте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едения учетной документации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ения текущих планов и отче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едения деловых бесед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полнения документов первичного учет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ычисления формул качественных показателей работы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и рекламных материалов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а кадрового потенциал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ценки эффективность управления персонало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применять законы и нормативы по библиотечному делу в своей практ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ссчитать размещение оборудования в помещениях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разные стили управл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методическую деятельность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ять и обосновать номенклатуру платных услуг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законы в практике работы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ставлять внутреннюю нормативную документацию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аться и работать с людь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авильно разрешать конфликтные ситуации и способствовать их предотвращению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здавать благоприятный климат в коллективе; использовать в своей деятельности приемы делового и управленческого общ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ланировать деловую карьер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унификацию и стандартизацию в делопроизводств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льзоваться компьютерными программами для делопроизводств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оретические основы экономики и управления библиотечного дел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ику учета, отчетности и планирования библиотеки; источники финансирова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маркетингов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научной организации труда (НОТ) в библиотек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методической, рекламн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конодательную базу современной библиотеки; внутреннюю нормативную документацию библиотек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нормы библиотечной этики и этикет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сихологические аспекты управл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оциально-психологические основы деятельности руководител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лужбы управления персоналом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управления персоналом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кадровое, информационное, техническое и правовое обеспечение системы управления персоналом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иды конфликтов в коллектив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государственную систему документационного обеспече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280 часов, время изучения – 4-8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0. Организация досуговых мероприятий (МДК 03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подготовка специалистов, владеющих методиками и формами культурно-досуговой деятельности библиотек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изучение основ сценарной и постановочной деятельности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подготовки массовых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ораторского искусства, этики и культуры делового общ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планирования культурно-досуговой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и и проведения различных форм массовых мероприятий, написания сценариев и постановки различных видов театрализованных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формирования информационной культуры пользовател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ланировать культурно-досуговую деятельность; разрабатывать сценарий библиотечного мероприятия; записывать и воспроизводить музыкально-шумовую фонограмму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водить организационную и постановочную работу при подготовке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инновационные библиотечные технологии при проведении досуговых мероприятий с различными группами пользоват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оретические основы культурно-досуговой деятельности; формы досуговых мероприятий, методику их подготовки и провед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ику анализа и отбора художественного и документально-публицистического материала для сценария; теоретические основы составления сценария массового мероприят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сценарной подготовки и постановочн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художественное оформление библиотечных мероприят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ы речевой культуры и ораторского искусств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ие вопросы этики и культуры делового обще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48 часов, период изучения –4,5 семестры.</w:t>
      </w:r>
    </w:p>
    <w:p w:rsidR="00904D1F" w:rsidRPr="00904D1F" w:rsidRDefault="00563CAA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904D1F" w:rsidRPr="00904D1F">
        <w:rPr>
          <w:rFonts w:ascii="Times New Roman" w:hAnsi="Times New Roman" w:cs="Times New Roman"/>
          <w:sz w:val="24"/>
          <w:szCs w:val="24"/>
        </w:rPr>
        <w:t>Работа с читателями (МДК 03.02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владеющих методиками и формами организации работы с различными группами пользоват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изучение вопросов этики, психологии и культуры общен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работы с особыми группами пользоват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светительской работы среди разных категорий пользов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ации делового общения и формирования информационной культуры читателе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рганизовывать работу с различными группами пользов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аться и работать с людь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основные стратегии разрешения конфликтных ситуаций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оль и место библиотек в системе работы с особыми группами пользовател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ику работы с детьми, юношеством, инвалидами, пенсионерами, а также родителями, воспитателями, социальными педагога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методику просветительской работ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щие вопросы этики, психологии и культуры делового общения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90 часов, время изучения –7-8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2. Информационное обеспечение профессиональной деятельности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(МДК 04.01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коммуникационных технологий в библиотеках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сущности информационных ресурсов, процессов компьютеризации библиотечной работы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ния информационных и коммуникационных технологий на различных этапах профессиональн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ния сети Интернет и сводных электронных каталогов для поиска информац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автоматизации и компьютеризации отдельных участков и процессов библиотечно-библиограф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программное обеспечение библиотечных процесс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применять компьютерную технику 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телекоммуникативные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средства в процессе библиотечно-библиографической деятельност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менять мультимедийные технологи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ценивать результативность различных этапов информатизации библиотек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анализировать деятельность отдельных подсистем АБИС и формулировать требования к их дальнейшему развитию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стратегические направления развития библиотек на современном этап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состав, функции и возможност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телекоммуникативных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классификацию, установку и сопровождение программного обеспечения, типы компьютерных сетей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нципы использования мультимедиа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новные свойства и характеристики АБИС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иды и правила сетевого взаимодействия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собенности функционирования различных видов автоматизированных рабочих мест (АРМ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134 часа, время изучения – 5-7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3. Информационные технологии (МДК 04.02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ь и задачи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Требования к уровню освоения содержания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Объем курса, виды учебной работы и отчет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4. Содержание курса и требования к формам и содержанию текущего,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промежуточного, итогового контроля (программный минимум,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экзаменационные требования)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Материально-техническое обеспечение курса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7. Методические рекомендации преподавателя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9. Перечень основной учебной литерату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Целью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одготовка специалистов, умеющих применять информационно-коммуникационные технологии в процессе библиотечно-информационной деятельност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адачами курса является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зучение информации и информационных ресурс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создания, хранения электронных документов и работы с ни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иобретение навыков организации самостоятельного интерактивного поиска информац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боты с базами данных, электронными библиотеками, компьютерными справочно-правовыми системам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уме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lastRenderedPageBreak/>
        <w:t>вести прием и передачу сообщений по электронной почт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</w:t>
      </w:r>
      <w:r w:rsidRPr="00904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4D1F">
        <w:rPr>
          <w:rFonts w:ascii="Times New Roman" w:hAnsi="Times New Roman" w:cs="Times New Roman"/>
          <w:sz w:val="24"/>
          <w:szCs w:val="24"/>
        </w:rPr>
        <w:t>программы</w:t>
      </w:r>
      <w:r w:rsidRPr="00904D1F">
        <w:rPr>
          <w:rFonts w:ascii="Times New Roman" w:hAnsi="Times New Roman" w:cs="Times New Roman"/>
          <w:sz w:val="24"/>
          <w:szCs w:val="24"/>
          <w:lang w:val="en-US"/>
        </w:rPr>
        <w:t xml:space="preserve"> «Adobe Photoshop», «ABBYY Fine Reader», «Microsoft Publisher» </w:t>
      </w:r>
      <w:r w:rsidRPr="00904D1F">
        <w:rPr>
          <w:rFonts w:ascii="Times New Roman" w:hAnsi="Times New Roman" w:cs="Times New Roman"/>
          <w:sz w:val="24"/>
          <w:szCs w:val="24"/>
        </w:rPr>
        <w:t>и</w:t>
      </w:r>
      <w:r w:rsidRPr="00904D1F">
        <w:rPr>
          <w:rFonts w:ascii="Times New Roman" w:hAnsi="Times New Roman" w:cs="Times New Roman"/>
          <w:sz w:val="24"/>
          <w:szCs w:val="24"/>
          <w:lang w:val="en-US"/>
        </w:rPr>
        <w:t xml:space="preserve"> «Microsoft Power Point» </w:t>
      </w:r>
      <w:r w:rsidRPr="00904D1F">
        <w:rPr>
          <w:rFonts w:ascii="Times New Roman" w:hAnsi="Times New Roman" w:cs="Times New Roman"/>
          <w:sz w:val="24"/>
          <w:szCs w:val="24"/>
        </w:rPr>
        <w:t>и</w:t>
      </w:r>
      <w:r w:rsidRPr="00904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4D1F">
        <w:rPr>
          <w:rFonts w:ascii="Times New Roman" w:hAnsi="Times New Roman" w:cs="Times New Roman"/>
          <w:sz w:val="24"/>
          <w:szCs w:val="24"/>
        </w:rPr>
        <w:t>другие</w:t>
      </w:r>
      <w:r w:rsidRPr="00904D1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ечатать публикации на принтере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работать с электронными документа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proofErr w:type="gramStart"/>
      <w:r w:rsidRPr="00904D1F">
        <w:rPr>
          <w:rFonts w:ascii="Times New Roman" w:hAnsi="Times New Roman" w:cs="Times New Roman"/>
          <w:sz w:val="24"/>
          <w:szCs w:val="24"/>
        </w:rPr>
        <w:t>надежное</w:t>
      </w:r>
      <w:proofErr w:type="gramEnd"/>
      <w:r w:rsidRPr="00904D1F">
        <w:rPr>
          <w:rFonts w:ascii="Times New Roman" w:hAnsi="Times New Roman" w:cs="Times New Roman"/>
          <w:sz w:val="24"/>
          <w:szCs w:val="24"/>
        </w:rPr>
        <w:t xml:space="preserve"> хранения документов и данны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спользовать внешние базы данных и корпоративных ресурсов библиотечно-информационных систем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ть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иды информационных ресурсов, Интернет-ресурсы и услуги; виды электронных документов и баз данных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принципы разработки </w:t>
      </w:r>
      <w:proofErr w:type="spellStart"/>
      <w:r w:rsidRPr="00904D1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04D1F">
        <w:rPr>
          <w:rFonts w:ascii="Times New Roman" w:hAnsi="Times New Roman" w:cs="Times New Roman"/>
          <w:sz w:val="24"/>
          <w:szCs w:val="24"/>
        </w:rPr>
        <w:t>-документов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хнику безопасности работы в сети Интернет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200 часов, период изучения – 7-8 семестры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4. Учебная практика (УП.00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Программы учебной и производственной практики должны включать обязательные разделы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1. Цели и задачи практи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. Объем учебной нагруз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3. Примерное содержание практи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4. Требования к минимальному материально-техническому обеспечению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5.Учебно-методическое обеспечение практик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6. Форма отчетности, требования к аттестации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знакомства с библиотеками разных типов и видов, библиотечными системами и библиотечно-информационными центрами;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наблюдения приемов и методов работы библиотек разных типов и видов, библиотечных систем и библиотечно-информационных центров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2 недели, 72 часа, время проведения – 4 семестр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25. Производственная практика (по профилю специальности) (ПП.00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технологической, организационно-управленческой, культурно-досуговой и информационной деятельности под руководством преподавателей на производственных базах - библиотеках разных типов и видов, библиотечных системах и библиотечно-информационных центрах.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8 недель, 288 часов, время проведения – 4, 6 и 8 семестры.</w:t>
      </w:r>
    </w:p>
    <w:p w:rsidR="00904D1F" w:rsidRPr="00904D1F" w:rsidRDefault="00563CAA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bookmarkStart w:id="0" w:name="_GoBack"/>
      <w:bookmarkEnd w:id="0"/>
      <w:r w:rsidR="00904D1F" w:rsidRPr="00904D1F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(ПДП.00)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904D1F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 xml:space="preserve">технологической, организационно-управленческой, культурно-досуговой и информационной деятельности под руководством преподавателей, итогом которой </w:t>
      </w:r>
      <w:r w:rsidRPr="00904D1F">
        <w:rPr>
          <w:rFonts w:ascii="Times New Roman" w:hAnsi="Times New Roman" w:cs="Times New Roman"/>
          <w:sz w:val="24"/>
          <w:szCs w:val="24"/>
        </w:rPr>
        <w:lastRenderedPageBreak/>
        <w:t>является выпускная квалификационная работа (дипломная работа) по профилю специальности.</w:t>
      </w:r>
    </w:p>
    <w:p w:rsidR="00081F9A" w:rsidRPr="00904D1F" w:rsidRDefault="00904D1F" w:rsidP="00904D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D1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4 недели, 144 часа, время проведения – 8 семестр.</w:t>
      </w:r>
    </w:p>
    <w:sectPr w:rsidR="00081F9A" w:rsidRPr="0090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1F"/>
    <w:rsid w:val="00081F9A"/>
    <w:rsid w:val="003C1460"/>
    <w:rsid w:val="00563CAA"/>
    <w:rsid w:val="00904D1F"/>
    <w:rsid w:val="00AD45C9"/>
    <w:rsid w:val="00C03AAC"/>
    <w:rsid w:val="00CD25D4"/>
    <w:rsid w:val="00E8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EA88-C802-413D-AC71-BB3A45A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731</Words>
  <Characters>6116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08-12-31T23:12:00Z</dcterms:created>
  <dcterms:modified xsi:type="dcterms:W3CDTF">2008-12-31T23:12:00Z</dcterms:modified>
</cp:coreProperties>
</file>